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7408" w14:textId="661B1578" w:rsidR="007A671B" w:rsidRDefault="00C62141" w:rsidP="00C62141">
      <w:pPr>
        <w:pStyle w:val="a3"/>
      </w:pPr>
      <w:r>
        <w:rPr>
          <w:rFonts w:hint="eastAsia"/>
        </w:rPr>
        <w:t>임베디드 시스템 실습</w:t>
      </w:r>
      <w:r w:rsidR="000109EE">
        <w:rPr>
          <w:rFonts w:hint="eastAsia"/>
        </w:rPr>
        <w:t xml:space="preserve"> l</w:t>
      </w:r>
      <w:r w:rsidR="000109EE">
        <w:t>ab</w:t>
      </w:r>
      <w:r w:rsidR="00AF6AAA">
        <w:t>1</w:t>
      </w:r>
      <w:r w:rsidR="00FD182C">
        <w:t>3</w:t>
      </w:r>
    </w:p>
    <w:p w14:paraId="6A125B84" w14:textId="75FBDAFF" w:rsidR="00C62141" w:rsidRDefault="00C62141" w:rsidP="00C62141">
      <w:pPr>
        <w:jc w:val="right"/>
        <w:rPr>
          <w:sz w:val="24"/>
          <w:szCs w:val="28"/>
        </w:rPr>
      </w:pPr>
      <w:r w:rsidRPr="00C62141">
        <w:rPr>
          <w:sz w:val="24"/>
          <w:szCs w:val="28"/>
        </w:rPr>
        <w:t xml:space="preserve">2016310936 </w:t>
      </w:r>
      <w:r w:rsidRPr="00C62141">
        <w:rPr>
          <w:rFonts w:hint="eastAsia"/>
          <w:sz w:val="24"/>
          <w:szCs w:val="28"/>
        </w:rPr>
        <w:t>우승민</w:t>
      </w:r>
    </w:p>
    <w:p w14:paraId="0BF6A5B8" w14:textId="0D9F54C3" w:rsidR="00C62141" w:rsidRDefault="00C62141" w:rsidP="00C62141">
      <w:pPr>
        <w:jc w:val="right"/>
        <w:rPr>
          <w:sz w:val="24"/>
          <w:szCs w:val="28"/>
        </w:rPr>
      </w:pPr>
    </w:p>
    <w:p w14:paraId="76D85805" w14:textId="51E10117" w:rsidR="00C8003E" w:rsidRDefault="00E076AC" w:rsidP="00E00DC5">
      <w:pPr>
        <w:widowControl/>
        <w:wordWrap/>
        <w:autoSpaceDE/>
        <w:autoSpaceDN/>
      </w:pPr>
      <w:r>
        <w:rPr>
          <w:rFonts w:hint="eastAsia"/>
        </w:rPr>
        <w:t xml:space="preserve">이번 </w:t>
      </w:r>
      <w:r>
        <w:t>exercise</w:t>
      </w:r>
      <w:r>
        <w:rPr>
          <w:rFonts w:hint="eastAsia"/>
        </w:rPr>
        <w:t xml:space="preserve">는 </w:t>
      </w:r>
      <w:r w:rsidR="00FD182C">
        <w:rPr>
          <w:rFonts w:hint="eastAsia"/>
        </w:rPr>
        <w:t xml:space="preserve">이전에 구현하였던 </w:t>
      </w:r>
      <w:r w:rsidR="00FD182C">
        <w:t>temperature converter</w:t>
      </w:r>
      <w:r w:rsidR="00FD182C">
        <w:rPr>
          <w:rFonts w:hint="eastAsia"/>
        </w:rPr>
        <w:t xml:space="preserve">을 </w:t>
      </w:r>
      <w:proofErr w:type="spellStart"/>
      <w:r w:rsidR="00FD182C">
        <w:t>kotlin</w:t>
      </w:r>
      <w:proofErr w:type="spellEnd"/>
      <w:r w:rsidR="00FD182C">
        <w:rPr>
          <w:rFonts w:hint="eastAsia"/>
        </w:rPr>
        <w:t>으로 구현하고</w:t>
      </w:r>
      <w:r w:rsidR="00FD182C">
        <w:t xml:space="preserve"> notification</w:t>
      </w:r>
      <w:r w:rsidR="00FD182C">
        <w:rPr>
          <w:rFonts w:hint="eastAsia"/>
        </w:rPr>
        <w:t>을 추가하는 것입니다.</w:t>
      </w:r>
    </w:p>
    <w:p w14:paraId="3FF3AE24" w14:textId="026C6C4E" w:rsidR="00FD182C" w:rsidRDefault="00FD182C" w:rsidP="00E00DC5">
      <w:pPr>
        <w:widowControl/>
        <w:wordWrap/>
        <w:autoSpaceDE/>
        <w:autoSpaceDN/>
      </w:pPr>
    </w:p>
    <w:p w14:paraId="14839BEB" w14:textId="20CA9CD5" w:rsidR="00FD182C" w:rsidRDefault="00E47E31" w:rsidP="00E00DC5">
      <w:pPr>
        <w:widowControl/>
        <w:wordWrap/>
        <w:autoSpaceDE/>
        <w:autoSpaceDN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1C89598" wp14:editId="035A7CCA">
            <wp:simplePos x="0" y="0"/>
            <wp:positionH relativeFrom="margin">
              <wp:align>left</wp:align>
            </wp:positionH>
            <wp:positionV relativeFrom="paragraph">
              <wp:posOffset>336550</wp:posOffset>
            </wp:positionV>
            <wp:extent cx="2887980" cy="3521075"/>
            <wp:effectExtent l="0" t="0" r="7620" b="3175"/>
            <wp:wrapSquare wrapText="bothSides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CDB">
        <w:rPr>
          <w:rFonts w:hint="eastAsia"/>
        </w:rPr>
        <w:t xml:space="preserve">우선 </w:t>
      </w:r>
      <w:r w:rsidR="00FB1CDB">
        <w:t>layout</w:t>
      </w:r>
      <w:r w:rsidR="00FB1CDB">
        <w:rPr>
          <w:rFonts w:hint="eastAsia"/>
        </w:rPr>
        <w:t xml:space="preserve">과 </w:t>
      </w:r>
      <w:r w:rsidR="00FB1CDB">
        <w:t>string</w:t>
      </w:r>
      <w:r w:rsidR="00FB1CDB">
        <w:rPr>
          <w:rFonts w:hint="eastAsia"/>
        </w:rPr>
        <w:t>은 이전과 동일하게 하였습니다.</w:t>
      </w:r>
    </w:p>
    <w:p w14:paraId="58C9FDDB" w14:textId="17EF5127" w:rsidR="00FB1CDB" w:rsidRDefault="00E47E31" w:rsidP="00E00DC5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7F1D15AC" wp14:editId="1580487D">
            <wp:simplePos x="0" y="0"/>
            <wp:positionH relativeFrom="column">
              <wp:posOffset>3048000</wp:posOffset>
            </wp:positionH>
            <wp:positionV relativeFrom="paragraph">
              <wp:posOffset>539115</wp:posOffset>
            </wp:positionV>
            <wp:extent cx="2626995" cy="1283335"/>
            <wp:effectExtent l="0" t="0" r="1905" b="0"/>
            <wp:wrapSquare wrapText="bothSides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878FF1" w14:textId="6DCE685F" w:rsidR="00E47E31" w:rsidRDefault="00E47E31" w:rsidP="00E00DC5">
      <w:pPr>
        <w:widowControl/>
        <w:wordWrap/>
        <w:autoSpaceDE/>
        <w:autoSpaceDN/>
        <w:rPr>
          <w:rFonts w:hint="eastAsia"/>
          <w:noProof/>
        </w:rPr>
      </w:pPr>
    </w:p>
    <w:p w14:paraId="67F70945" w14:textId="2AC27A8F" w:rsidR="00E47E31" w:rsidRDefault="00E47E31" w:rsidP="00E00DC5">
      <w:pPr>
        <w:widowControl/>
        <w:wordWrap/>
        <w:autoSpaceDE/>
        <w:autoSpaceDN/>
      </w:pPr>
    </w:p>
    <w:p w14:paraId="21A1258E" w14:textId="79CD42E9" w:rsidR="00E47E31" w:rsidRDefault="00E47E31" w:rsidP="00E00DC5">
      <w:pPr>
        <w:widowControl/>
        <w:wordWrap/>
        <w:autoSpaceDE/>
        <w:autoSpaceDN/>
      </w:pPr>
    </w:p>
    <w:p w14:paraId="7C3B7696" w14:textId="71432490" w:rsidR="00E47E31" w:rsidRDefault="00E47E31" w:rsidP="00E00DC5">
      <w:pPr>
        <w:widowControl/>
        <w:wordWrap/>
        <w:autoSpaceDE/>
        <w:autoSpaceDN/>
      </w:pPr>
    </w:p>
    <w:p w14:paraId="3376531F" w14:textId="14998FB0" w:rsidR="00E47E31" w:rsidRDefault="00E47E31" w:rsidP="00E00DC5">
      <w:pPr>
        <w:widowControl/>
        <w:wordWrap/>
        <w:autoSpaceDE/>
        <w:autoSpaceDN/>
      </w:pPr>
    </w:p>
    <w:p w14:paraId="398DE3F4" w14:textId="0D40E317" w:rsidR="00E47E31" w:rsidRDefault="00E47E31" w:rsidP="00E00DC5">
      <w:pPr>
        <w:widowControl/>
        <w:wordWrap/>
        <w:autoSpaceDE/>
        <w:autoSpaceDN/>
      </w:pPr>
    </w:p>
    <w:p w14:paraId="1FEC9BEF" w14:textId="20B1E044" w:rsidR="00E47E31" w:rsidRDefault="00E47E31" w:rsidP="00E00DC5">
      <w:pPr>
        <w:widowControl/>
        <w:wordWrap/>
        <w:autoSpaceDE/>
        <w:autoSpaceDN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0960918A" wp14:editId="2F09CE51">
            <wp:simplePos x="0" y="0"/>
            <wp:positionH relativeFrom="column">
              <wp:posOffset>160020</wp:posOffset>
            </wp:positionH>
            <wp:positionV relativeFrom="paragraph">
              <wp:posOffset>17780</wp:posOffset>
            </wp:positionV>
            <wp:extent cx="3141980" cy="1920240"/>
            <wp:effectExtent l="0" t="0" r="1270" b="3810"/>
            <wp:wrapSquare wrapText="bothSides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98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82D3C" w14:textId="77777777" w:rsidR="00E47E31" w:rsidRDefault="00E47E31" w:rsidP="00E00DC5">
      <w:pPr>
        <w:widowControl/>
        <w:wordWrap/>
        <w:autoSpaceDE/>
        <w:autoSpaceDN/>
      </w:pPr>
    </w:p>
    <w:p w14:paraId="6197E7D8" w14:textId="62F5526A" w:rsidR="00E47E31" w:rsidRDefault="00E47E31" w:rsidP="00E00DC5">
      <w:pPr>
        <w:widowControl/>
        <w:wordWrap/>
        <w:autoSpaceDE/>
        <w:autoSpaceDN/>
      </w:pPr>
    </w:p>
    <w:p w14:paraId="786791CF" w14:textId="47EDEDB4" w:rsidR="00E47E31" w:rsidRDefault="00E47E31" w:rsidP="00E00DC5">
      <w:pPr>
        <w:widowControl/>
        <w:wordWrap/>
        <w:autoSpaceDE/>
        <w:autoSpaceDN/>
      </w:pPr>
    </w:p>
    <w:p w14:paraId="0DC4FE5E" w14:textId="595F05CF" w:rsidR="00E47E31" w:rsidRDefault="00E47E31" w:rsidP="00E00DC5">
      <w:pPr>
        <w:widowControl/>
        <w:wordWrap/>
        <w:autoSpaceDE/>
        <w:autoSpaceDN/>
      </w:pPr>
    </w:p>
    <w:p w14:paraId="2D6EAFBD" w14:textId="0A58C1D3" w:rsidR="00E47E31" w:rsidRDefault="00E47E31" w:rsidP="00E00DC5">
      <w:pPr>
        <w:widowControl/>
        <w:wordWrap/>
        <w:autoSpaceDE/>
        <w:autoSpaceDN/>
      </w:pPr>
    </w:p>
    <w:p w14:paraId="181F9CDB" w14:textId="77777777" w:rsidR="00E47E31" w:rsidRDefault="00E47E31" w:rsidP="00E00DC5">
      <w:pPr>
        <w:widowControl/>
        <w:wordWrap/>
        <w:autoSpaceDE/>
        <w:autoSpaceDN/>
        <w:rPr>
          <w:noProof/>
        </w:rPr>
      </w:pPr>
      <w:r>
        <w:rPr>
          <w:rFonts w:hint="eastAsia"/>
        </w:rPr>
        <w:lastRenderedPageBreak/>
        <w:t xml:space="preserve">주 코드인 </w:t>
      </w:r>
      <w:proofErr w:type="spellStart"/>
      <w:r>
        <w:t>mainActivity</w:t>
      </w:r>
      <w:proofErr w:type="spellEnd"/>
      <w:r>
        <w:rPr>
          <w:rFonts w:hint="eastAsia"/>
        </w:rPr>
        <w:t>는 아래와 같습니다.</w:t>
      </w:r>
      <w:r w:rsidRPr="00E47E31">
        <w:rPr>
          <w:rFonts w:hint="eastAsia"/>
          <w:noProof/>
        </w:rPr>
        <w:t xml:space="preserve"> </w:t>
      </w:r>
    </w:p>
    <w:p w14:paraId="0A107F2B" w14:textId="0C8CBEBF" w:rsidR="00E47E31" w:rsidRDefault="00E47E31" w:rsidP="00E00DC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5F86B2B7" wp14:editId="4BAB7AA4">
            <wp:extent cx="4617720" cy="6170144"/>
            <wp:effectExtent l="0" t="0" r="0" b="254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17" cy="617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6D19" w14:textId="77777777" w:rsidR="00E47E31" w:rsidRDefault="00E47E31" w:rsidP="00E00DC5">
      <w:pPr>
        <w:widowControl/>
        <w:wordWrap/>
        <w:autoSpaceDE/>
        <w:autoSpaceDN/>
        <w:rPr>
          <w:rFonts w:hint="eastAsia"/>
        </w:rPr>
      </w:pPr>
    </w:p>
    <w:p w14:paraId="10B7EC9E" w14:textId="42920717" w:rsidR="00E47E31" w:rsidRDefault="00E47E31" w:rsidP="00E47E31">
      <w:pPr>
        <w:widowControl/>
        <w:wordWrap/>
        <w:autoSpaceDE/>
        <w:autoSpaceDN/>
      </w:pPr>
      <w:r>
        <w:rPr>
          <w:rFonts w:hint="eastAsia"/>
        </w:rPr>
        <w:t xml:space="preserve">여기서 </w:t>
      </w:r>
      <w:r>
        <w:t>text</w:t>
      </w:r>
      <w:r>
        <w:rPr>
          <w:rFonts w:hint="eastAsia"/>
        </w:rPr>
        <w:t>는 사용자가 입력하는 숫자</w:t>
      </w:r>
      <w:r>
        <w:rPr>
          <w:rFonts w:hint="eastAsia"/>
        </w:rPr>
        <w:t xml:space="preserve">, </w:t>
      </w:r>
      <w:r>
        <w:t>CHANNEL_ID</w:t>
      </w:r>
      <w:r>
        <w:rPr>
          <w:rFonts w:hint="eastAsia"/>
        </w:rPr>
        <w:t xml:space="preserve">는 </w:t>
      </w:r>
      <w:r>
        <w:t>notification</w:t>
      </w:r>
      <w:r>
        <w:rPr>
          <w:rFonts w:hint="eastAsia"/>
        </w:rPr>
        <w:t xml:space="preserve">의 </w:t>
      </w:r>
      <w:r>
        <w:t>number</w:t>
      </w:r>
      <w:r>
        <w:t xml:space="preserve">, </w:t>
      </w:r>
      <w:proofErr w:type="spellStart"/>
      <w:r>
        <w:t>inputValue</w:t>
      </w:r>
      <w:proofErr w:type="spellEnd"/>
      <w:r>
        <w:rPr>
          <w:rFonts w:hint="eastAsia"/>
        </w:rPr>
        <w:t>는</w:t>
      </w:r>
      <w:r>
        <w:t>text</w:t>
      </w:r>
      <w:r>
        <w:rPr>
          <w:rFonts w:hint="eastAsia"/>
        </w:rPr>
        <w:t xml:space="preserve">를 </w:t>
      </w:r>
      <w:r>
        <w:t>float</w:t>
      </w:r>
      <w:r>
        <w:rPr>
          <w:rFonts w:hint="eastAsia"/>
        </w:rPr>
        <w:t>형으로 변경한 것</w:t>
      </w:r>
      <w:r>
        <w:rPr>
          <w:rFonts w:hint="eastAsia"/>
        </w:rPr>
        <w:t>,</w:t>
      </w:r>
      <w:r>
        <w:t xml:space="preserve"> </w:t>
      </w:r>
      <w:proofErr w:type="spellStart"/>
      <w:r>
        <w:t>outputValue</w:t>
      </w:r>
      <w:proofErr w:type="spellEnd"/>
      <w:r>
        <w:rPr>
          <w:rFonts w:hint="eastAsia"/>
        </w:rPr>
        <w:t xml:space="preserve">는 </w:t>
      </w:r>
      <w:proofErr w:type="spellStart"/>
      <w:r>
        <w:t>inputValue</w:t>
      </w:r>
      <w:proofErr w:type="spellEnd"/>
      <w:r>
        <w:rPr>
          <w:rFonts w:hint="eastAsia"/>
        </w:rPr>
        <w:t>을 계산한 값입니다.</w:t>
      </w:r>
    </w:p>
    <w:p w14:paraId="67AEF3CD" w14:textId="77777777" w:rsidR="00E47E31" w:rsidRPr="00E47E31" w:rsidRDefault="00E47E31" w:rsidP="00E00DC5">
      <w:pPr>
        <w:widowControl/>
        <w:wordWrap/>
        <w:autoSpaceDE/>
        <w:autoSpaceDN/>
        <w:rPr>
          <w:rFonts w:hint="eastAsia"/>
        </w:rPr>
      </w:pPr>
    </w:p>
    <w:p w14:paraId="6CAA021E" w14:textId="54C9F045" w:rsidR="00E47E31" w:rsidRDefault="00E47E31" w:rsidP="00E00DC5">
      <w:pPr>
        <w:widowControl/>
        <w:wordWrap/>
        <w:autoSpaceDE/>
        <w:autoSpaceDN/>
        <w:rPr>
          <w:rFonts w:hint="eastAsia"/>
        </w:rPr>
      </w:pPr>
    </w:p>
    <w:p w14:paraId="0A9CAB6B" w14:textId="6AF681D1" w:rsidR="002E2DA7" w:rsidRDefault="002E2DA7" w:rsidP="00E00DC5">
      <w:pPr>
        <w:widowControl/>
        <w:wordWrap/>
        <w:autoSpaceDE/>
        <w:autoSpaceDN/>
      </w:pPr>
    </w:p>
    <w:p w14:paraId="0DDF0C97" w14:textId="67343067" w:rsidR="00E47E31" w:rsidRDefault="00E47E31" w:rsidP="00E00DC5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319DC350" wp14:editId="063CD7EC">
            <wp:extent cx="5731510" cy="6519545"/>
            <wp:effectExtent l="0" t="0" r="254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05A6" w14:textId="77777777" w:rsidR="00E47E31" w:rsidRDefault="00E47E31" w:rsidP="00E00DC5">
      <w:pPr>
        <w:widowControl/>
        <w:wordWrap/>
        <w:autoSpaceDE/>
        <w:autoSpaceDN/>
      </w:pPr>
    </w:p>
    <w:p w14:paraId="5831DE0C" w14:textId="49129CB7" w:rsidR="00E47E31" w:rsidRDefault="00E47E31" w:rsidP="00E00DC5">
      <w:pPr>
        <w:widowControl/>
        <w:wordWrap/>
        <w:autoSpaceDE/>
        <w:autoSpaceDN/>
      </w:pPr>
      <w:r>
        <w:rPr>
          <w:rFonts w:hint="eastAsia"/>
        </w:rPr>
        <w:t>버튼을 눌렀을 때 동작하는 코드입니다.</w:t>
      </w:r>
      <w:r>
        <w:t xml:space="preserve"> </w:t>
      </w:r>
      <w:r>
        <w:rPr>
          <w:rFonts w:hint="eastAsia"/>
        </w:rPr>
        <w:t xml:space="preserve">이번에는 </w:t>
      </w:r>
      <w:r>
        <w:t>class</w:t>
      </w:r>
      <w:r>
        <w:rPr>
          <w:rFonts w:hint="eastAsia"/>
        </w:rPr>
        <w:t xml:space="preserve">를 따로 구현해서 계산하지 않고 </w:t>
      </w:r>
      <w:proofErr w:type="spellStart"/>
      <w:r>
        <w:rPr>
          <w:rFonts w:hint="eastAsia"/>
        </w:rPr>
        <w:t>m</w:t>
      </w:r>
      <w:r>
        <w:t>ainActivity</w:t>
      </w:r>
      <w:proofErr w:type="spellEnd"/>
      <w:r>
        <w:rPr>
          <w:rFonts w:hint="eastAsia"/>
        </w:rPr>
        <w:t xml:space="preserve"> 안에서 계산하게 해주었고,</w:t>
      </w:r>
      <w:r>
        <w:t xml:space="preserve"> </w:t>
      </w:r>
      <w:proofErr w:type="spellStart"/>
      <w:r>
        <w:rPr>
          <w:rFonts w:hint="eastAsia"/>
        </w:rPr>
        <w:t>a</w:t>
      </w:r>
      <w:r>
        <w:t>ddNotification</w:t>
      </w:r>
      <w:proofErr w:type="spellEnd"/>
      <w:r>
        <w:rPr>
          <w:rFonts w:hint="eastAsia"/>
        </w:rPr>
        <w:t>을 추가하였습니다.</w:t>
      </w:r>
    </w:p>
    <w:p w14:paraId="54BF46F9" w14:textId="77777777" w:rsidR="00E47E31" w:rsidRDefault="00E47E31">
      <w:pPr>
        <w:widowControl/>
        <w:wordWrap/>
        <w:autoSpaceDE/>
        <w:autoSpaceDN/>
      </w:pPr>
      <w:r>
        <w:br w:type="page"/>
      </w:r>
    </w:p>
    <w:p w14:paraId="761951B8" w14:textId="23C0110D" w:rsidR="00E47E31" w:rsidRDefault="00E47E31" w:rsidP="00E00DC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A5ADB98" wp14:editId="40DE2987">
            <wp:extent cx="5731510" cy="6513195"/>
            <wp:effectExtent l="0" t="0" r="2540" b="1905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9248" w14:textId="764DB184" w:rsidR="00E47E31" w:rsidRDefault="00E47E31" w:rsidP="00E00DC5">
      <w:pPr>
        <w:widowControl/>
        <w:wordWrap/>
        <w:autoSpaceDE/>
        <w:autoSpaceDN/>
      </w:pPr>
    </w:p>
    <w:p w14:paraId="1D9FFB3C" w14:textId="4B96B9B2" w:rsidR="0083114C" w:rsidRDefault="00E47E31" w:rsidP="00E00DC5">
      <w:pPr>
        <w:widowControl/>
        <w:wordWrap/>
        <w:autoSpaceDE/>
        <w:autoSpaceDN/>
      </w:pPr>
      <w:r>
        <w:rPr>
          <w:rFonts w:hint="eastAsia"/>
        </w:rPr>
        <w:t>n</w:t>
      </w:r>
      <w:r>
        <w:t xml:space="preserve">otification </w:t>
      </w:r>
      <w:r>
        <w:rPr>
          <w:rFonts w:hint="eastAsia"/>
        </w:rPr>
        <w:t xml:space="preserve">관련 </w:t>
      </w:r>
      <w:r>
        <w:t>code</w:t>
      </w:r>
      <w:r>
        <w:rPr>
          <w:rFonts w:hint="eastAsia"/>
        </w:rPr>
        <w:t>입니다.</w:t>
      </w:r>
      <w:r>
        <w:t xml:space="preserve"> Celsius -&gt; Fahrenheit </w:t>
      </w:r>
      <w:r>
        <w:rPr>
          <w:rFonts w:hint="eastAsia"/>
        </w:rPr>
        <w:t xml:space="preserve">인 경우와 </w:t>
      </w:r>
      <w:r>
        <w:t xml:space="preserve">Fahrenheit -&gt; Celsius </w:t>
      </w:r>
      <w:r>
        <w:rPr>
          <w:rFonts w:hint="eastAsia"/>
        </w:rPr>
        <w:t xml:space="preserve">경우를 각 </w:t>
      </w:r>
      <w:r>
        <w:t>1</w:t>
      </w:r>
      <w:r>
        <w:rPr>
          <w:rFonts w:hint="eastAsia"/>
        </w:rPr>
        <w:t xml:space="preserve">번과 </w:t>
      </w:r>
      <w:r>
        <w:t>2</w:t>
      </w:r>
      <w:r>
        <w:rPr>
          <w:rFonts w:hint="eastAsia"/>
        </w:rPr>
        <w:t>번으로 나누었고,</w:t>
      </w:r>
      <w:r>
        <w:t xml:space="preserve"> </w:t>
      </w:r>
      <w:r>
        <w:rPr>
          <w:rFonts w:hint="eastAsia"/>
        </w:rPr>
        <w:t xml:space="preserve">그에 맞추어 </w:t>
      </w:r>
      <w:r>
        <w:t>title</w:t>
      </w:r>
      <w:r>
        <w:rPr>
          <w:rFonts w:hint="eastAsia"/>
        </w:rPr>
        <w:t xml:space="preserve">과 </w:t>
      </w:r>
      <w:r>
        <w:t xml:space="preserve">text </w:t>
      </w:r>
      <w:r>
        <w:rPr>
          <w:rFonts w:hint="eastAsia"/>
        </w:rPr>
        <w:t>출력을 설정하였습니다.</w:t>
      </w:r>
    </w:p>
    <w:p w14:paraId="705EAC24" w14:textId="77777777" w:rsidR="0083114C" w:rsidRDefault="0083114C">
      <w:pPr>
        <w:widowControl/>
        <w:wordWrap/>
        <w:autoSpaceDE/>
        <w:autoSpaceDN/>
      </w:pPr>
      <w:r>
        <w:br w:type="page"/>
      </w:r>
    </w:p>
    <w:p w14:paraId="0AF3F1FA" w14:textId="1EB3E489" w:rsidR="00E47E31" w:rsidRDefault="0083114C" w:rsidP="00E00DC5">
      <w:pPr>
        <w:widowControl/>
        <w:wordWrap/>
        <w:autoSpaceDE/>
        <w:autoSpaceDN/>
      </w:pPr>
      <w:r>
        <w:rPr>
          <w:rFonts w:hint="eastAsia"/>
        </w:rPr>
        <w:lastRenderedPageBreak/>
        <w:t>실행 화면입니다.</w:t>
      </w:r>
    </w:p>
    <w:p w14:paraId="3F71E6E2" w14:textId="6D6DFF2F" w:rsidR="00E47E31" w:rsidRDefault="0083114C" w:rsidP="00E00DC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FE39780" wp14:editId="46BB9FC1">
            <wp:extent cx="4488180" cy="3916840"/>
            <wp:effectExtent l="0" t="0" r="7620" b="762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386" cy="391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269D" w14:textId="26EC9B89" w:rsidR="00E47E31" w:rsidRDefault="00E47E31" w:rsidP="00E00DC5">
      <w:pPr>
        <w:widowControl/>
        <w:wordWrap/>
        <w:autoSpaceDE/>
        <w:autoSpaceDN/>
      </w:pPr>
    </w:p>
    <w:p w14:paraId="5E17AA3D" w14:textId="40CF5096" w:rsidR="0083114C" w:rsidRDefault="0083114C" w:rsidP="00E00DC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76DAED69" wp14:editId="4EAC3DE5">
            <wp:extent cx="4373075" cy="3832860"/>
            <wp:effectExtent l="0" t="0" r="889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672" cy="383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4E86" w14:textId="56DDAE1C" w:rsidR="0083114C" w:rsidRDefault="0083114C" w:rsidP="00E00DC5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inline distT="0" distB="0" distL="0" distR="0" wp14:anchorId="7BB04EF7" wp14:editId="0EF7E375">
            <wp:extent cx="4344593" cy="3916680"/>
            <wp:effectExtent l="0" t="0" r="0" b="762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725" cy="391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4144" w14:textId="0907A8CC" w:rsidR="0083114C" w:rsidRDefault="0083114C" w:rsidP="00E00DC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5E348DE" wp14:editId="00D9DC04">
            <wp:extent cx="4434010" cy="3977640"/>
            <wp:effectExtent l="0" t="0" r="5080" b="381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903" cy="397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E988" w14:textId="77777777" w:rsidR="00E47E31" w:rsidRDefault="00E47E31" w:rsidP="00E00DC5">
      <w:pPr>
        <w:widowControl/>
        <w:wordWrap/>
        <w:autoSpaceDE/>
        <w:autoSpaceDN/>
        <w:rPr>
          <w:rFonts w:hint="eastAsia"/>
        </w:rPr>
      </w:pPr>
    </w:p>
    <w:sectPr w:rsidR="00E47E3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141"/>
    <w:rsid w:val="000109EE"/>
    <w:rsid w:val="000210BC"/>
    <w:rsid w:val="000318A8"/>
    <w:rsid w:val="00043D05"/>
    <w:rsid w:val="000F0FAA"/>
    <w:rsid w:val="00180E78"/>
    <w:rsid w:val="00213009"/>
    <w:rsid w:val="00230894"/>
    <w:rsid w:val="002C3829"/>
    <w:rsid w:val="002C64D6"/>
    <w:rsid w:val="002E2DA7"/>
    <w:rsid w:val="003505BD"/>
    <w:rsid w:val="00351AFB"/>
    <w:rsid w:val="003B42BF"/>
    <w:rsid w:val="003B59E0"/>
    <w:rsid w:val="003D06DF"/>
    <w:rsid w:val="00422BFA"/>
    <w:rsid w:val="00443564"/>
    <w:rsid w:val="00465EEB"/>
    <w:rsid w:val="004C4679"/>
    <w:rsid w:val="005041C2"/>
    <w:rsid w:val="00535CBE"/>
    <w:rsid w:val="005677DD"/>
    <w:rsid w:val="005844AD"/>
    <w:rsid w:val="005C4523"/>
    <w:rsid w:val="005E1C90"/>
    <w:rsid w:val="006223D5"/>
    <w:rsid w:val="00651C6D"/>
    <w:rsid w:val="00762EB7"/>
    <w:rsid w:val="00783005"/>
    <w:rsid w:val="007B4F20"/>
    <w:rsid w:val="007E5106"/>
    <w:rsid w:val="0083114C"/>
    <w:rsid w:val="00837477"/>
    <w:rsid w:val="008559EE"/>
    <w:rsid w:val="0086194A"/>
    <w:rsid w:val="008B7461"/>
    <w:rsid w:val="008C71BA"/>
    <w:rsid w:val="0092724C"/>
    <w:rsid w:val="00932B16"/>
    <w:rsid w:val="00933203"/>
    <w:rsid w:val="0099293B"/>
    <w:rsid w:val="00997D1F"/>
    <w:rsid w:val="009D5D84"/>
    <w:rsid w:val="00A624F1"/>
    <w:rsid w:val="00A65849"/>
    <w:rsid w:val="00AF6AAA"/>
    <w:rsid w:val="00AF737F"/>
    <w:rsid w:val="00B155A2"/>
    <w:rsid w:val="00B5148C"/>
    <w:rsid w:val="00BD5816"/>
    <w:rsid w:val="00C209B8"/>
    <w:rsid w:val="00C4414B"/>
    <w:rsid w:val="00C62141"/>
    <w:rsid w:val="00C8003E"/>
    <w:rsid w:val="00CB1923"/>
    <w:rsid w:val="00D06E6D"/>
    <w:rsid w:val="00D17B86"/>
    <w:rsid w:val="00D20AD6"/>
    <w:rsid w:val="00D34F82"/>
    <w:rsid w:val="00D51F96"/>
    <w:rsid w:val="00D57A3E"/>
    <w:rsid w:val="00E00DC5"/>
    <w:rsid w:val="00E04363"/>
    <w:rsid w:val="00E076AC"/>
    <w:rsid w:val="00E47E31"/>
    <w:rsid w:val="00EB763F"/>
    <w:rsid w:val="00EF5AE8"/>
    <w:rsid w:val="00F13F25"/>
    <w:rsid w:val="00F145E3"/>
    <w:rsid w:val="00F67C99"/>
    <w:rsid w:val="00F803B2"/>
    <w:rsid w:val="00F86F10"/>
    <w:rsid w:val="00FB1CDB"/>
    <w:rsid w:val="00FB3257"/>
    <w:rsid w:val="00FB77AE"/>
    <w:rsid w:val="00FD182C"/>
    <w:rsid w:val="00FF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9CA21"/>
  <w15:chartTrackingRefBased/>
  <w15:docId w15:val="{E6AD96FE-1236-4933-B8F9-0F49E683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6214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C621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Placeholder Text"/>
    <w:basedOn w:val="a0"/>
    <w:uiPriority w:val="99"/>
    <w:semiHidden/>
    <w:rsid w:val="007B4F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F02FD-50BA-44AE-BFC9-D28EFAB1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6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승민</dc:creator>
  <cp:keywords/>
  <dc:description/>
  <cp:lastModifiedBy>wsm4287@o365.skku.edu</cp:lastModifiedBy>
  <cp:revision>66</cp:revision>
  <cp:lastPrinted>2021-05-05T13:31:00Z</cp:lastPrinted>
  <dcterms:created xsi:type="dcterms:W3CDTF">2021-03-09T12:11:00Z</dcterms:created>
  <dcterms:modified xsi:type="dcterms:W3CDTF">2021-05-17T02:27:00Z</dcterms:modified>
</cp:coreProperties>
</file>